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56224B" w:rsidP="0056224B">
      <w:pPr>
        <w:jc w:val="center"/>
      </w:pPr>
      <w:r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757238"/>
                <wp:effectExtent l="0" t="0" r="0" b="508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757238"/>
                          <a:chOff x="0" y="0"/>
                          <a:chExt cx="3567448" cy="6697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055B1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</w:t>
                              </w:r>
                              <w:r w:rsidR="00D708B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ETAN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59.6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055B1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</w:t>
                        </w:r>
                        <w:r w:rsidR="00D708B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ETANQU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D708BF" w:rsidRDefault="00D708BF" w:rsidP="0056224B">
      <w:pPr>
        <w:jc w:val="center"/>
      </w:pPr>
    </w:p>
    <w:p w:rsidR="00D708BF" w:rsidRDefault="00D708BF" w:rsidP="0056224B">
      <w:pPr>
        <w:jc w:val="center"/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ub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8BF" w:rsidRPr="00D708BF" w:rsidRDefault="00D708BF" w:rsidP="00D7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drb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drb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bookmarkStart w:id="0" w:name="_GoBack"/>
        <w:bookmarkEnd w:id="0"/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8BF" w:rsidRPr="00D708BF" w:rsidRDefault="00D708BF" w:rsidP="00D7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8BF" w:rsidRPr="00D708BF" w:rsidRDefault="00D708BF" w:rsidP="00D7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ic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ic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8BF" w:rsidRPr="00D708BF" w:rsidRDefault="00D708BF" w:rsidP="00D7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ip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légation</w:t>
            </w:r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8BF" w:rsidRPr="00D708BF" w:rsidRDefault="00D708BF" w:rsidP="00D7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mo</w:t>
            </w:r>
            <w:proofErr w:type="spellEnd"/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8BF" w:rsidRPr="00D708BF" w:rsidRDefault="00D708BF" w:rsidP="00D7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8BF" w:rsidRPr="00D708BF" w:rsidRDefault="00D708BF" w:rsidP="00D7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drb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drb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drbc</w:t>
            </w:r>
            <w:proofErr w:type="spellEnd"/>
          </w:p>
        </w:tc>
      </w:tr>
      <w:tr w:rsidR="00D708BF" w:rsidRPr="00D708BF" w:rsidTr="00D708BF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8BF" w:rsidRPr="00D708BF" w:rsidRDefault="00D708BF" w:rsidP="00D70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8BF" w:rsidRPr="00D708BF" w:rsidRDefault="00D708BF" w:rsidP="00D7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08B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D708BF" w:rsidRDefault="00D708BF" w:rsidP="0056224B">
      <w:pPr>
        <w:jc w:val="center"/>
      </w:pPr>
    </w:p>
    <w:sectPr w:rsidR="00D708BF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273A36"/>
    <w:rsid w:val="00401D08"/>
    <w:rsid w:val="00402A4B"/>
    <w:rsid w:val="0056224B"/>
    <w:rsid w:val="007703EB"/>
    <w:rsid w:val="007F4C19"/>
    <w:rsid w:val="009D1D88"/>
    <w:rsid w:val="00B00B3F"/>
    <w:rsid w:val="00D708B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E3A4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3D16-DBE2-4B9F-BEEF-7458DF2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1</cp:revision>
  <dcterms:created xsi:type="dcterms:W3CDTF">2024-05-16T16:53:00Z</dcterms:created>
  <dcterms:modified xsi:type="dcterms:W3CDTF">2024-05-16T17:44:00Z</dcterms:modified>
</cp:coreProperties>
</file>